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13" w:rsidRPr="00593A4D" w:rsidRDefault="00A55413" w:rsidP="00593A4D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593A4D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F5380D" w:rsidRPr="00593A4D" w:rsidRDefault="00A55413" w:rsidP="00593A4D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593A4D">
        <w:rPr>
          <w:rStyle w:val="apple-style-span"/>
          <w:b/>
          <w:sz w:val="28"/>
          <w:szCs w:val="28"/>
          <w:shd w:val="clear" w:color="auto" w:fill="FDFBF4"/>
        </w:rPr>
        <w:t xml:space="preserve">О работе по рассмотрению обращений граждан в управлении Первомайского административного округа города Мурманска </w:t>
      </w:r>
    </w:p>
    <w:p w:rsidR="00A55413" w:rsidRPr="002A12F2" w:rsidRDefault="00A55413" w:rsidP="00593A4D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593A4D">
        <w:rPr>
          <w:rStyle w:val="apple-style-span"/>
          <w:b/>
          <w:sz w:val="28"/>
          <w:szCs w:val="28"/>
          <w:shd w:val="clear" w:color="auto" w:fill="FDFBF4"/>
        </w:rPr>
        <w:t>за 20</w:t>
      </w:r>
      <w:r w:rsidR="00662F55" w:rsidRPr="00593A4D">
        <w:rPr>
          <w:rStyle w:val="apple-style-span"/>
          <w:b/>
          <w:sz w:val="28"/>
          <w:szCs w:val="28"/>
          <w:shd w:val="clear" w:color="auto" w:fill="FDFBF4"/>
        </w:rPr>
        <w:t>2</w:t>
      </w:r>
      <w:r w:rsidR="00D239A4">
        <w:rPr>
          <w:rStyle w:val="apple-style-span"/>
          <w:b/>
          <w:sz w:val="28"/>
          <w:szCs w:val="28"/>
          <w:shd w:val="clear" w:color="auto" w:fill="FDFBF4"/>
        </w:rPr>
        <w:t>2</w:t>
      </w:r>
      <w:r w:rsidR="0006036E" w:rsidRPr="00593A4D">
        <w:rPr>
          <w:rStyle w:val="apple-style-span"/>
          <w:b/>
          <w:sz w:val="28"/>
          <w:szCs w:val="28"/>
          <w:shd w:val="clear" w:color="auto" w:fill="FDFBF4"/>
        </w:rPr>
        <w:t xml:space="preserve"> год в сравнении с </w:t>
      </w:r>
      <w:r w:rsidRPr="00593A4D">
        <w:rPr>
          <w:rStyle w:val="apple-style-span"/>
          <w:b/>
          <w:sz w:val="28"/>
          <w:szCs w:val="28"/>
          <w:shd w:val="clear" w:color="auto" w:fill="FDFBF4"/>
        </w:rPr>
        <w:t>20</w:t>
      </w:r>
      <w:r w:rsidR="00277DE5" w:rsidRPr="00593A4D">
        <w:rPr>
          <w:rStyle w:val="apple-style-span"/>
          <w:b/>
          <w:sz w:val="28"/>
          <w:szCs w:val="28"/>
          <w:shd w:val="clear" w:color="auto" w:fill="FDFBF4"/>
        </w:rPr>
        <w:t>2</w:t>
      </w:r>
      <w:r w:rsidR="00D239A4">
        <w:rPr>
          <w:rStyle w:val="apple-style-span"/>
          <w:b/>
          <w:sz w:val="28"/>
          <w:szCs w:val="28"/>
          <w:shd w:val="clear" w:color="auto" w:fill="FDFBF4"/>
        </w:rPr>
        <w:t>1</w:t>
      </w:r>
      <w:r w:rsidRPr="00593A4D">
        <w:rPr>
          <w:rStyle w:val="apple-style-span"/>
          <w:b/>
          <w:sz w:val="28"/>
          <w:szCs w:val="28"/>
          <w:shd w:val="clear" w:color="auto" w:fill="FDFBF4"/>
        </w:rPr>
        <w:t xml:space="preserve"> год</w:t>
      </w:r>
      <w:r w:rsidR="00F5380D" w:rsidRPr="00593A4D">
        <w:rPr>
          <w:rStyle w:val="apple-style-span"/>
          <w:b/>
          <w:sz w:val="28"/>
          <w:szCs w:val="28"/>
          <w:shd w:val="clear" w:color="auto" w:fill="FDFBF4"/>
        </w:rPr>
        <w:t>ом</w:t>
      </w:r>
    </w:p>
    <w:p w:rsidR="00A55413" w:rsidRPr="002A12F2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2A12F2" w:rsidRDefault="00F5380D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2A12F2">
        <w:rPr>
          <w:rStyle w:val="apple-style-span"/>
          <w:bCs/>
          <w:sz w:val="26"/>
          <w:szCs w:val="26"/>
          <w:shd w:val="clear" w:color="auto" w:fill="FDFBF4"/>
        </w:rPr>
        <w:t xml:space="preserve">В 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>20</w:t>
      </w:r>
      <w:r w:rsidR="00247A16" w:rsidRPr="002A12F2">
        <w:rPr>
          <w:rStyle w:val="apple-style-span"/>
          <w:sz w:val="26"/>
          <w:szCs w:val="26"/>
          <w:shd w:val="clear" w:color="auto" w:fill="FDFBF4"/>
        </w:rPr>
        <w:t>2</w:t>
      </w:r>
      <w:r w:rsidR="00D239A4">
        <w:rPr>
          <w:rStyle w:val="apple-style-span"/>
          <w:sz w:val="26"/>
          <w:szCs w:val="26"/>
          <w:shd w:val="clear" w:color="auto" w:fill="FDFBF4"/>
        </w:rPr>
        <w:t>2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Pr="002A12F2">
        <w:rPr>
          <w:rStyle w:val="apple-style-span"/>
          <w:sz w:val="26"/>
          <w:szCs w:val="26"/>
          <w:shd w:val="clear" w:color="auto" w:fill="FDFBF4"/>
        </w:rPr>
        <w:t>у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в управлени</w:t>
      </w:r>
      <w:r w:rsidR="00FD469B" w:rsidRPr="002A12F2">
        <w:rPr>
          <w:rStyle w:val="apple-style-span"/>
          <w:sz w:val="26"/>
          <w:szCs w:val="26"/>
          <w:shd w:val="clear" w:color="auto" w:fill="FDFBF4"/>
        </w:rPr>
        <w:t>е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="00A55413" w:rsidRPr="002A12F2">
        <w:rPr>
          <w:rStyle w:val="FontStyle23"/>
          <w:b w:val="0"/>
        </w:rPr>
        <w:t xml:space="preserve">поступило </w:t>
      </w:r>
      <w:r w:rsidR="00A810A4">
        <w:rPr>
          <w:rStyle w:val="FontStyle23"/>
          <w:b w:val="0"/>
        </w:rPr>
        <w:t>686</w:t>
      </w:r>
      <w:r w:rsidR="00D239A4">
        <w:rPr>
          <w:rStyle w:val="FontStyle23"/>
          <w:b w:val="0"/>
        </w:rPr>
        <w:t xml:space="preserve"> </w:t>
      </w:r>
      <w:r w:rsidR="00A55413" w:rsidRPr="002A12F2">
        <w:rPr>
          <w:rStyle w:val="FontStyle23"/>
          <w:b w:val="0"/>
        </w:rPr>
        <w:t>обращени</w:t>
      </w:r>
      <w:r w:rsidR="0006036E" w:rsidRPr="002A12F2">
        <w:rPr>
          <w:rStyle w:val="FontStyle23"/>
          <w:b w:val="0"/>
        </w:rPr>
        <w:t>й</w:t>
      </w:r>
      <w:r w:rsidR="00A55413" w:rsidRPr="002A12F2">
        <w:rPr>
          <w:rStyle w:val="FontStyle23"/>
          <w:b w:val="0"/>
        </w:rPr>
        <w:t xml:space="preserve"> граждан. П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>о сравнению с 20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2</w:t>
      </w:r>
      <w:r w:rsidR="00D239A4">
        <w:rPr>
          <w:rStyle w:val="apple-style-span"/>
          <w:sz w:val="26"/>
          <w:szCs w:val="26"/>
          <w:shd w:val="clear" w:color="auto" w:fill="FDFBF4"/>
        </w:rPr>
        <w:t>1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Pr="002A12F2">
        <w:rPr>
          <w:rStyle w:val="apple-style-span"/>
          <w:sz w:val="26"/>
          <w:szCs w:val="26"/>
          <w:shd w:val="clear" w:color="auto" w:fill="FDFBF4"/>
        </w:rPr>
        <w:t>ом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(</w:t>
      </w:r>
      <w:r w:rsidR="00D239A4">
        <w:rPr>
          <w:rStyle w:val="apple-style-span"/>
          <w:sz w:val="26"/>
          <w:szCs w:val="26"/>
          <w:shd w:val="clear" w:color="auto" w:fill="FDFBF4"/>
        </w:rPr>
        <w:t>8</w:t>
      </w:r>
      <w:r w:rsidR="00A810A4">
        <w:rPr>
          <w:rStyle w:val="apple-style-span"/>
          <w:sz w:val="26"/>
          <w:szCs w:val="26"/>
          <w:shd w:val="clear" w:color="auto" w:fill="FDFBF4"/>
        </w:rPr>
        <w:t>3</w:t>
      </w:r>
      <w:r w:rsidR="00D239A4">
        <w:rPr>
          <w:rStyle w:val="apple-style-span"/>
          <w:sz w:val="26"/>
          <w:szCs w:val="26"/>
          <w:shd w:val="clear" w:color="auto" w:fill="FDFBF4"/>
        </w:rPr>
        <w:t>5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>обращен</w:t>
      </w:r>
      <w:r w:rsidRPr="002A12F2">
        <w:rPr>
          <w:rStyle w:val="apple-style-span"/>
          <w:sz w:val="26"/>
          <w:szCs w:val="26"/>
          <w:shd w:val="clear" w:color="auto" w:fill="FDFBF4"/>
        </w:rPr>
        <w:t>ий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662F55" w:rsidRPr="002A12F2">
        <w:rPr>
          <w:rStyle w:val="apple-style-span"/>
          <w:sz w:val="26"/>
          <w:szCs w:val="26"/>
          <w:shd w:val="clear" w:color="auto" w:fill="FDFBF4"/>
        </w:rPr>
        <w:t>снижение</w:t>
      </w:r>
      <w:r w:rsidR="00FD7E16" w:rsidRPr="002A12F2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2A1167" w:rsidRPr="002A12F2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2A12F2">
        <w:rPr>
          <w:rStyle w:val="apple-style-span"/>
          <w:sz w:val="26"/>
          <w:szCs w:val="26"/>
          <w:shd w:val="clear" w:color="auto" w:fill="FDFBF4"/>
        </w:rPr>
        <w:t>н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9801B1">
        <w:rPr>
          <w:rStyle w:val="apple-style-span"/>
          <w:sz w:val="26"/>
          <w:szCs w:val="26"/>
          <w:shd w:val="clear" w:color="auto" w:fill="FDFBF4"/>
        </w:rPr>
        <w:t>1</w:t>
      </w:r>
      <w:r w:rsidR="00A810A4">
        <w:rPr>
          <w:rStyle w:val="apple-style-span"/>
          <w:sz w:val="26"/>
          <w:szCs w:val="26"/>
          <w:shd w:val="clear" w:color="auto" w:fill="FDFBF4"/>
        </w:rPr>
        <w:t>7,84</w:t>
      </w:r>
      <w:r w:rsidR="00A55413" w:rsidRPr="009801B1">
        <w:rPr>
          <w:rStyle w:val="apple-style-span"/>
          <w:color w:val="000000" w:themeColor="text1"/>
          <w:sz w:val="26"/>
          <w:szCs w:val="26"/>
          <w:shd w:val="clear" w:color="auto" w:fill="FDFBF4"/>
        </w:rPr>
        <w:t>%.</w:t>
      </w:r>
    </w:p>
    <w:p w:rsidR="00D831C6" w:rsidRPr="002A12F2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2A12F2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2A12F2">
        <w:rPr>
          <w:rStyle w:val="FontStyle23"/>
          <w:b w:val="0"/>
        </w:rPr>
        <w:t xml:space="preserve"> администрацию города Мурманска</w:t>
      </w:r>
      <w:r w:rsidR="0006036E" w:rsidRPr="002A12F2">
        <w:rPr>
          <w:rStyle w:val="FontStyle23"/>
          <w:b w:val="0"/>
        </w:rPr>
        <w:t>,</w:t>
      </w:r>
      <w:r w:rsidRPr="002A12F2">
        <w:rPr>
          <w:rStyle w:val="FontStyle23"/>
          <w:b w:val="0"/>
        </w:rPr>
        <w:t xml:space="preserve"> в управление округа </w:t>
      </w:r>
      <w:r w:rsidR="00061729" w:rsidRPr="002A12F2">
        <w:rPr>
          <w:rStyle w:val="FontStyle23"/>
          <w:b w:val="0"/>
        </w:rPr>
        <w:t xml:space="preserve">поступило </w:t>
      </w:r>
      <w:r w:rsidR="00277DE5" w:rsidRPr="002A12F2">
        <w:rPr>
          <w:rStyle w:val="FontStyle23"/>
          <w:b w:val="0"/>
        </w:rPr>
        <w:t>12</w:t>
      </w:r>
      <w:r w:rsidR="00D239A4">
        <w:rPr>
          <w:rStyle w:val="FontStyle23"/>
          <w:b w:val="0"/>
        </w:rPr>
        <w:t>1</w:t>
      </w:r>
      <w:r w:rsidR="004446F7" w:rsidRPr="002A12F2">
        <w:rPr>
          <w:rStyle w:val="FontStyle23"/>
          <w:b w:val="0"/>
          <w:color w:val="FF0000"/>
        </w:rPr>
        <w:t xml:space="preserve"> </w:t>
      </w:r>
      <w:r w:rsidRPr="002A12F2">
        <w:rPr>
          <w:rStyle w:val="FontStyle23"/>
          <w:b w:val="0"/>
        </w:rPr>
        <w:t>обращени</w:t>
      </w:r>
      <w:r w:rsidR="00D239A4">
        <w:rPr>
          <w:rStyle w:val="FontStyle23"/>
          <w:b w:val="0"/>
        </w:rPr>
        <w:t>е</w:t>
      </w:r>
      <w:r w:rsidRPr="002A12F2">
        <w:rPr>
          <w:rStyle w:val="FontStyle23"/>
          <w:b w:val="0"/>
        </w:rPr>
        <w:t xml:space="preserve">, </w:t>
      </w:r>
      <w:r w:rsidRPr="002A12F2">
        <w:rPr>
          <w:rStyle w:val="apple-style-span"/>
          <w:sz w:val="26"/>
          <w:szCs w:val="26"/>
          <w:shd w:val="clear" w:color="auto" w:fill="FDFBF4"/>
        </w:rPr>
        <w:t>по сравнению с 20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2</w:t>
      </w:r>
      <w:r w:rsidR="00D239A4">
        <w:rPr>
          <w:rStyle w:val="apple-style-span"/>
          <w:sz w:val="26"/>
          <w:szCs w:val="26"/>
          <w:shd w:val="clear" w:color="auto" w:fill="FDFBF4"/>
        </w:rPr>
        <w:t>1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="00B95507" w:rsidRPr="002A12F2">
        <w:rPr>
          <w:rStyle w:val="apple-style-span"/>
          <w:sz w:val="26"/>
          <w:szCs w:val="26"/>
          <w:shd w:val="clear" w:color="auto" w:fill="FDFBF4"/>
        </w:rPr>
        <w:t>ом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 (</w:t>
      </w:r>
      <w:r w:rsidR="00D239A4">
        <w:rPr>
          <w:rStyle w:val="apple-style-span"/>
          <w:sz w:val="26"/>
          <w:szCs w:val="26"/>
          <w:shd w:val="clear" w:color="auto" w:fill="FDFBF4"/>
        </w:rPr>
        <w:t>128</w:t>
      </w:r>
      <w:r w:rsidRPr="002A12F2">
        <w:rPr>
          <w:rStyle w:val="FontStyle23"/>
        </w:rPr>
        <w:t xml:space="preserve"> </w:t>
      </w:r>
      <w:r w:rsidRPr="002A12F2">
        <w:rPr>
          <w:rStyle w:val="apple-style-span"/>
          <w:sz w:val="26"/>
          <w:szCs w:val="26"/>
          <w:shd w:val="clear" w:color="auto" w:fill="FDFBF4"/>
        </w:rPr>
        <w:t>обращени</w:t>
      </w:r>
      <w:r w:rsidR="00823DDE">
        <w:rPr>
          <w:rStyle w:val="apple-style-span"/>
          <w:sz w:val="26"/>
          <w:szCs w:val="26"/>
          <w:shd w:val="clear" w:color="auto" w:fill="FDFBF4"/>
        </w:rPr>
        <w:t>й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) </w:t>
      </w:r>
      <w:r w:rsidR="00662F55" w:rsidRPr="002A12F2">
        <w:rPr>
          <w:rStyle w:val="apple-style-span"/>
          <w:sz w:val="26"/>
          <w:szCs w:val="26"/>
          <w:shd w:val="clear" w:color="auto" w:fill="FDFBF4"/>
        </w:rPr>
        <w:t xml:space="preserve">снижение составило </w:t>
      </w:r>
      <w:r w:rsidR="009801B1">
        <w:rPr>
          <w:rStyle w:val="apple-style-span"/>
          <w:sz w:val="26"/>
          <w:szCs w:val="26"/>
          <w:shd w:val="clear" w:color="auto" w:fill="FDFBF4"/>
        </w:rPr>
        <w:t>5,5</w:t>
      </w:r>
      <w:r w:rsidR="00FD7E16" w:rsidRPr="002A12F2">
        <w:rPr>
          <w:rStyle w:val="apple-style-span"/>
          <w:sz w:val="26"/>
          <w:szCs w:val="26"/>
          <w:shd w:val="clear" w:color="auto" w:fill="FDFBF4"/>
        </w:rPr>
        <w:t xml:space="preserve"> %</w:t>
      </w:r>
      <w:r w:rsidRPr="002A12F2">
        <w:rPr>
          <w:rStyle w:val="apple-style-span"/>
          <w:sz w:val="26"/>
          <w:szCs w:val="26"/>
          <w:shd w:val="clear" w:color="auto" w:fill="FDFBF4"/>
        </w:rPr>
        <w:t>.</w:t>
      </w:r>
      <w:r w:rsidRPr="002A12F2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6C67F2" w:rsidRPr="002A12F2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2A12F2">
        <w:rPr>
          <w:noProof/>
          <w:sz w:val="26"/>
          <w:szCs w:val="26"/>
          <w:shd w:val="clear" w:color="auto" w:fill="FCFCFC"/>
        </w:rPr>
        <w:t>В обращениях содер</w:t>
      </w:r>
      <w:r w:rsidR="00D82F8D" w:rsidRPr="002A12F2">
        <w:rPr>
          <w:noProof/>
          <w:sz w:val="26"/>
          <w:szCs w:val="26"/>
          <w:shd w:val="clear" w:color="auto" w:fill="FCFCFC"/>
        </w:rPr>
        <w:t>жалось</w:t>
      </w:r>
      <w:r w:rsidRPr="002A12F2">
        <w:rPr>
          <w:noProof/>
          <w:sz w:val="26"/>
          <w:szCs w:val="26"/>
          <w:shd w:val="clear" w:color="auto" w:fill="FCFCFC"/>
        </w:rPr>
        <w:t xml:space="preserve"> </w:t>
      </w:r>
      <w:r w:rsidR="009801B1">
        <w:rPr>
          <w:noProof/>
          <w:sz w:val="26"/>
          <w:szCs w:val="26"/>
          <w:shd w:val="clear" w:color="auto" w:fill="FCFCFC"/>
        </w:rPr>
        <w:t>1027</w:t>
      </w:r>
      <w:r w:rsidR="00662F55" w:rsidRPr="002A12F2">
        <w:rPr>
          <w:noProof/>
          <w:sz w:val="26"/>
          <w:szCs w:val="26"/>
          <w:shd w:val="clear" w:color="auto" w:fill="FCFCFC"/>
        </w:rPr>
        <w:t xml:space="preserve"> </w:t>
      </w:r>
      <w:r w:rsidR="004178DF" w:rsidRPr="002A12F2">
        <w:rPr>
          <w:noProof/>
          <w:sz w:val="26"/>
          <w:szCs w:val="26"/>
          <w:shd w:val="clear" w:color="auto" w:fill="FCFCFC"/>
        </w:rPr>
        <w:t>вопрос</w:t>
      </w:r>
      <w:r w:rsidR="00823DDE">
        <w:rPr>
          <w:noProof/>
          <w:sz w:val="26"/>
          <w:szCs w:val="26"/>
          <w:shd w:val="clear" w:color="auto" w:fill="FCFCFC"/>
        </w:rPr>
        <w:t>ов</w:t>
      </w:r>
      <w:r w:rsidR="004178DF" w:rsidRPr="002A12F2">
        <w:rPr>
          <w:noProof/>
          <w:sz w:val="26"/>
          <w:szCs w:val="26"/>
          <w:shd w:val="clear" w:color="auto" w:fill="FCFCFC"/>
        </w:rPr>
        <w:t xml:space="preserve"> по различным тематикам, в аналогичный период прошлого года (далее - АППГ) – </w:t>
      </w:r>
      <w:r w:rsidR="009801B1">
        <w:rPr>
          <w:noProof/>
          <w:sz w:val="26"/>
          <w:szCs w:val="26"/>
          <w:shd w:val="clear" w:color="auto" w:fill="FCFCFC"/>
        </w:rPr>
        <w:t>1301</w:t>
      </w:r>
      <w:r w:rsidR="004178DF" w:rsidRPr="00D239A4">
        <w:rPr>
          <w:noProof/>
          <w:color w:val="FF0000"/>
          <w:sz w:val="26"/>
          <w:szCs w:val="26"/>
          <w:shd w:val="clear" w:color="auto" w:fill="FCFCFC"/>
        </w:rPr>
        <w:t xml:space="preserve"> </w:t>
      </w:r>
      <w:r w:rsidR="004178DF" w:rsidRPr="002A12F2">
        <w:rPr>
          <w:noProof/>
          <w:sz w:val="26"/>
          <w:szCs w:val="26"/>
          <w:shd w:val="clear" w:color="auto" w:fill="FCFCFC"/>
        </w:rPr>
        <w:t>вопрос</w:t>
      </w:r>
      <w:r w:rsidR="00823DDE">
        <w:rPr>
          <w:noProof/>
          <w:sz w:val="26"/>
          <w:szCs w:val="26"/>
          <w:shd w:val="clear" w:color="auto" w:fill="FCFCFC"/>
        </w:rPr>
        <w:t>.</w:t>
      </w:r>
      <w:r w:rsidR="004178DF" w:rsidRPr="002A12F2">
        <w:rPr>
          <w:noProof/>
          <w:sz w:val="26"/>
          <w:szCs w:val="26"/>
          <w:shd w:val="clear" w:color="auto" w:fill="FCFCFC"/>
        </w:rPr>
        <w:t xml:space="preserve"> </w:t>
      </w:r>
    </w:p>
    <w:p w:rsidR="00616CB5" w:rsidRPr="002A12F2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2A12F2">
        <w:rPr>
          <w:b/>
          <w:bCs/>
          <w:sz w:val="28"/>
          <w:szCs w:val="28"/>
          <w:shd w:val="clear" w:color="auto" w:fill="FCFCFC"/>
        </w:rPr>
        <w:t>Из общего количества обращений, поступивших в 20</w:t>
      </w:r>
      <w:r w:rsidR="00277DE5" w:rsidRPr="002A12F2">
        <w:rPr>
          <w:b/>
          <w:bCs/>
          <w:sz w:val="28"/>
          <w:szCs w:val="28"/>
          <w:shd w:val="clear" w:color="auto" w:fill="FCFCFC"/>
        </w:rPr>
        <w:t>2</w:t>
      </w:r>
      <w:r w:rsidR="00D239A4">
        <w:rPr>
          <w:b/>
          <w:bCs/>
          <w:sz w:val="28"/>
          <w:szCs w:val="28"/>
          <w:shd w:val="clear" w:color="auto" w:fill="FCFCFC"/>
        </w:rPr>
        <w:t>2</w:t>
      </w:r>
      <w:r w:rsidRPr="002A12F2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C292D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2A12F2">
        <w:rPr>
          <w:b/>
          <w:bCs/>
          <w:sz w:val="28"/>
          <w:szCs w:val="28"/>
          <w:shd w:val="clear" w:color="auto" w:fill="FCFCFC"/>
        </w:rPr>
        <w:t>в динамике с 20</w:t>
      </w:r>
      <w:r w:rsidR="00277DE5" w:rsidRPr="002A12F2">
        <w:rPr>
          <w:b/>
          <w:bCs/>
          <w:sz w:val="28"/>
          <w:szCs w:val="28"/>
          <w:shd w:val="clear" w:color="auto" w:fill="FCFCFC"/>
        </w:rPr>
        <w:t>2</w:t>
      </w:r>
      <w:r w:rsidR="00D239A4">
        <w:rPr>
          <w:b/>
          <w:bCs/>
          <w:sz w:val="28"/>
          <w:szCs w:val="28"/>
          <w:shd w:val="clear" w:color="auto" w:fill="FCFCFC"/>
        </w:rPr>
        <w:t>1</w:t>
      </w:r>
      <w:r w:rsidR="00BC292D" w:rsidRPr="002A12F2">
        <w:rPr>
          <w:b/>
          <w:bCs/>
          <w:sz w:val="28"/>
          <w:szCs w:val="28"/>
          <w:shd w:val="clear" w:color="auto" w:fill="FCFCFC"/>
        </w:rPr>
        <w:t xml:space="preserve">(по типу обращения) </w:t>
      </w:r>
    </w:p>
    <w:tbl>
      <w:tblPr>
        <w:tblW w:w="9408" w:type="dxa"/>
        <w:tblInd w:w="113" w:type="dxa"/>
        <w:tblLook w:val="04A0"/>
      </w:tblPr>
      <w:tblGrid>
        <w:gridCol w:w="2585"/>
        <w:gridCol w:w="3152"/>
        <w:gridCol w:w="902"/>
        <w:gridCol w:w="902"/>
        <w:gridCol w:w="965"/>
        <w:gridCol w:w="902"/>
      </w:tblGrid>
      <w:tr w:rsidR="00A810A4" w:rsidRPr="00A810A4" w:rsidTr="009C0D77">
        <w:trPr>
          <w:trHeight w:val="288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A810A4" w:rsidRPr="00A810A4" w:rsidTr="009C0D77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7,84</w:t>
            </w:r>
          </w:p>
        </w:tc>
      </w:tr>
      <w:tr w:rsidR="00A810A4" w:rsidRPr="00A810A4" w:rsidTr="009C0D77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прос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7,54</w:t>
            </w:r>
          </w:p>
        </w:tc>
      </w:tr>
      <w:tr w:rsidR="00A810A4" w:rsidRPr="00A810A4" w:rsidTr="009C0D77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ставления прокуратур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0,00</w:t>
            </w:r>
          </w:p>
        </w:tc>
      </w:tr>
      <w:tr w:rsidR="00A810A4" w:rsidRPr="00A810A4" w:rsidTr="009C0D77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чный прием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A810A4" w:rsidRPr="00A810A4" w:rsidTr="009C0D77">
        <w:trPr>
          <w:trHeight w:val="288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учения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,74</w:t>
            </w:r>
          </w:p>
        </w:tc>
      </w:tr>
      <w:tr w:rsidR="00A810A4" w:rsidRPr="00A810A4" w:rsidTr="009C0D77">
        <w:trPr>
          <w:trHeight w:val="288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явления, жалобы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9,89</w:t>
            </w:r>
          </w:p>
        </w:tc>
      </w:tr>
      <w:tr w:rsidR="00A810A4" w:rsidRPr="00A810A4" w:rsidTr="009C0D77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. почта, интернет приемная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3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,13</w:t>
            </w:r>
          </w:p>
        </w:tc>
      </w:tr>
      <w:tr w:rsidR="00A810A4" w:rsidRPr="00A810A4" w:rsidTr="009C0D77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сьменные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6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1,33</w:t>
            </w:r>
          </w:p>
        </w:tc>
      </w:tr>
      <w:tr w:rsidR="00A810A4" w:rsidRPr="00A810A4" w:rsidTr="009C0D77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67</w:t>
            </w:r>
          </w:p>
        </w:tc>
      </w:tr>
      <w:tr w:rsidR="00A810A4" w:rsidRPr="00A810A4" w:rsidTr="009C0D77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сьмо, уведомление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,56</w:t>
            </w:r>
          </w:p>
        </w:tc>
      </w:tr>
      <w:tr w:rsidR="00A810A4" w:rsidRPr="00A810A4" w:rsidTr="009C0D77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С ЖКХ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A810A4" w:rsidRPr="00A810A4" w:rsidTr="009C0D77">
        <w:trPr>
          <w:trHeight w:val="615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5,00</w:t>
            </w:r>
          </w:p>
        </w:tc>
      </w:tr>
      <w:tr w:rsidR="00A810A4" w:rsidRPr="00A810A4" w:rsidTr="009C0D77">
        <w:trPr>
          <w:trHeight w:val="615"/>
        </w:trPr>
        <w:tc>
          <w:tcPr>
            <w:tcW w:w="57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7,80</w:t>
            </w:r>
          </w:p>
        </w:tc>
      </w:tr>
      <w:tr w:rsidR="00A810A4" w:rsidRPr="00A810A4" w:rsidTr="009C0D77">
        <w:trPr>
          <w:trHeight w:val="345"/>
        </w:trPr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9,23</w:t>
            </w:r>
          </w:p>
        </w:tc>
      </w:tr>
      <w:tr w:rsidR="00A810A4" w:rsidRPr="00A810A4" w:rsidTr="009C0D77">
        <w:trPr>
          <w:trHeight w:val="360"/>
        </w:trPr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A4" w:rsidRPr="00A810A4" w:rsidRDefault="00A810A4" w:rsidP="00A8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A4" w:rsidRPr="00A810A4" w:rsidRDefault="00A810A4" w:rsidP="00A81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9C0D77" w:rsidRDefault="009C0D77" w:rsidP="005406B2">
      <w:pPr>
        <w:pStyle w:val="af3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shd w:val="clear" w:color="auto" w:fill="FCFCFC"/>
        </w:rPr>
      </w:pPr>
    </w:p>
    <w:p w:rsidR="005406B2" w:rsidRDefault="00A55413" w:rsidP="005406B2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5406B2">
        <w:rPr>
          <w:b/>
          <w:bCs/>
          <w:sz w:val="26"/>
          <w:szCs w:val="26"/>
          <w:shd w:val="clear" w:color="auto" w:fill="FCFCFC"/>
        </w:rPr>
        <w:t xml:space="preserve">Анализ количества обращений </w:t>
      </w:r>
      <w:r w:rsidR="005C6662" w:rsidRPr="005406B2">
        <w:rPr>
          <w:sz w:val="26"/>
          <w:szCs w:val="26"/>
          <w:shd w:val="clear" w:color="auto" w:fill="FCFCFC"/>
        </w:rPr>
        <w:t>показал, что</w:t>
      </w:r>
      <w:r w:rsidR="00593A4D" w:rsidRPr="005406B2">
        <w:rPr>
          <w:sz w:val="26"/>
          <w:szCs w:val="26"/>
          <w:shd w:val="clear" w:color="auto" w:fill="FCFCFC"/>
        </w:rPr>
        <w:t xml:space="preserve"> </w:t>
      </w:r>
      <w:r w:rsidR="00CE11C6" w:rsidRPr="005406B2">
        <w:rPr>
          <w:sz w:val="26"/>
          <w:szCs w:val="26"/>
          <w:shd w:val="clear" w:color="auto" w:fill="FCFCFC"/>
        </w:rPr>
        <w:t>у</w:t>
      </w:r>
      <w:r w:rsidR="005406B2" w:rsidRPr="005406B2">
        <w:rPr>
          <w:sz w:val="26"/>
          <w:szCs w:val="26"/>
          <w:shd w:val="clear" w:color="auto" w:fill="FCFCFC"/>
        </w:rPr>
        <w:t xml:space="preserve">меньшилось </w:t>
      </w:r>
      <w:r w:rsidR="00D700CF">
        <w:rPr>
          <w:bCs/>
          <w:sz w:val="26"/>
          <w:szCs w:val="26"/>
          <w:shd w:val="clear" w:color="auto" w:fill="FCFCFC"/>
        </w:rPr>
        <w:t>количество обращений</w:t>
      </w:r>
      <w:r w:rsidR="005C6662" w:rsidRPr="005406B2">
        <w:rPr>
          <w:bCs/>
          <w:sz w:val="26"/>
          <w:szCs w:val="26"/>
          <w:shd w:val="clear" w:color="auto" w:fill="FCFCFC"/>
        </w:rPr>
        <w:t xml:space="preserve">, </w:t>
      </w:r>
      <w:r w:rsidRPr="005406B2">
        <w:rPr>
          <w:sz w:val="26"/>
          <w:szCs w:val="26"/>
          <w:shd w:val="clear" w:color="auto" w:fill="FCFCFC"/>
        </w:rPr>
        <w:t>запросов</w:t>
      </w:r>
      <w:r w:rsidR="00593A4D" w:rsidRPr="005406B2">
        <w:rPr>
          <w:sz w:val="26"/>
          <w:szCs w:val="26"/>
          <w:shd w:val="clear" w:color="auto" w:fill="FCFCFC"/>
        </w:rPr>
        <w:t xml:space="preserve"> по обращениям,</w:t>
      </w:r>
      <w:r w:rsidRPr="005406B2">
        <w:rPr>
          <w:sz w:val="26"/>
          <w:szCs w:val="26"/>
          <w:shd w:val="clear" w:color="auto" w:fill="FCFCFC"/>
        </w:rPr>
        <w:t xml:space="preserve"> поступивши</w:t>
      </w:r>
      <w:r w:rsidR="00593A4D" w:rsidRPr="005406B2">
        <w:rPr>
          <w:sz w:val="26"/>
          <w:szCs w:val="26"/>
          <w:shd w:val="clear" w:color="auto" w:fill="FCFCFC"/>
        </w:rPr>
        <w:t>х</w:t>
      </w:r>
      <w:r w:rsidRPr="005406B2">
        <w:rPr>
          <w:sz w:val="26"/>
          <w:szCs w:val="26"/>
          <w:shd w:val="clear" w:color="auto" w:fill="FCFCFC"/>
        </w:rPr>
        <w:t xml:space="preserve"> в управление округа от исполнительных органов государственной власти субъекта Федерации</w:t>
      </w:r>
      <w:r w:rsidR="00D700CF">
        <w:rPr>
          <w:sz w:val="26"/>
          <w:szCs w:val="26"/>
          <w:shd w:val="clear" w:color="auto" w:fill="FCFCFC"/>
        </w:rPr>
        <w:t xml:space="preserve">, Совета депутатов города Мурманска, органов прокуратуры; увеличилось количество обращений, поступивших от Главы муниципального образования, Мурманской областной Думы, органов полиции. </w:t>
      </w:r>
      <w:r w:rsidR="005D0523" w:rsidRPr="002A12F2">
        <w:rPr>
          <w:bCs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/>
      </w:tblPr>
      <w:tblGrid>
        <w:gridCol w:w="540"/>
        <w:gridCol w:w="4133"/>
        <w:gridCol w:w="1276"/>
        <w:gridCol w:w="1276"/>
        <w:gridCol w:w="1134"/>
        <w:gridCol w:w="992"/>
      </w:tblGrid>
      <w:tr w:rsidR="00F83058" w:rsidRPr="00D700CF" w:rsidTr="00F83058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F83058" w:rsidRPr="00F83058" w:rsidTr="00F83058">
        <w:trPr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5,38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дминистрация Президента РФ Управление Президента РФ по работе с обращениями </w:t>
            </w: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граждан и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лава муниципального образования город Мурма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,75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ая Дум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5,89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ругие адрес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5,89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нистерства Мурм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,22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рманская областн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,29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посредственно в АГ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,60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ственная приёмная председателя партии "Еди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ы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1,03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тельство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2,50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3,33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МВД по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ду и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,00</w:t>
            </w:r>
          </w:p>
        </w:tc>
      </w:tr>
      <w:tr w:rsidR="00F83058" w:rsidRPr="00F83058" w:rsidTr="00F8305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равление Роспотребнадзора по Мурм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58" w:rsidRPr="00F83058" w:rsidRDefault="00F83058" w:rsidP="00F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58" w:rsidRPr="00F83058" w:rsidRDefault="00F83058" w:rsidP="00F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,08</w:t>
            </w:r>
          </w:p>
        </w:tc>
      </w:tr>
    </w:tbl>
    <w:p w:rsidR="00A55413" w:rsidRPr="002A12F2" w:rsidRDefault="00A55413" w:rsidP="009C0D77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</w:p>
    <w:p w:rsidR="007D1AC2" w:rsidRPr="002A12F2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>В 20</w:t>
      </w:r>
      <w:r w:rsidR="005C6662" w:rsidRPr="002A12F2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D239A4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</w:t>
      </w:r>
      <w:r w:rsidR="009858E3" w:rsidRPr="002A12F2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в обращениях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5406B2">
        <w:rPr>
          <w:noProof/>
          <w:color w:val="000000" w:themeColor="text1"/>
          <w:sz w:val="26"/>
          <w:szCs w:val="26"/>
          <w:shd w:val="clear" w:color="auto" w:fill="FCFCFC"/>
        </w:rPr>
        <w:t>1027</w:t>
      </w:r>
      <w:r w:rsidR="00334C8C" w:rsidRPr="00D239A4">
        <w:rPr>
          <w:noProof/>
          <w:color w:val="FF0000"/>
          <w:sz w:val="26"/>
          <w:szCs w:val="26"/>
          <w:shd w:val="clear" w:color="auto" w:fill="FCFCFC"/>
        </w:rPr>
        <w:t xml:space="preserve"> 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823DDE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A0F22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858E3" w:rsidRPr="002A12F2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D239A4">
        <w:rPr>
          <w:noProof/>
          <w:color w:val="000000" w:themeColor="text1"/>
          <w:sz w:val="26"/>
          <w:szCs w:val="26"/>
          <w:shd w:val="clear" w:color="auto" w:fill="FCFCFC"/>
        </w:rPr>
        <w:t>301</w:t>
      </w:r>
      <w:r w:rsidR="001A0F22" w:rsidRPr="002A12F2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, </w:t>
      </w:r>
      <w:r w:rsidR="00184B9B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снижение </w:t>
      </w:r>
      <w:r w:rsidR="00CF676A" w:rsidRPr="002A12F2">
        <w:rPr>
          <w:noProof/>
          <w:color w:val="000000" w:themeColor="text1"/>
          <w:sz w:val="26"/>
          <w:szCs w:val="26"/>
          <w:shd w:val="clear" w:color="auto" w:fill="FCFCFC"/>
        </w:rPr>
        <w:t>составил</w:t>
      </w:r>
      <w:r w:rsidR="00184B9B" w:rsidRPr="002A12F2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CF676A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5406B2">
        <w:rPr>
          <w:noProof/>
          <w:color w:val="000000" w:themeColor="text1"/>
          <w:sz w:val="26"/>
          <w:szCs w:val="26"/>
          <w:shd w:val="clear" w:color="auto" w:fill="FCFCFC"/>
        </w:rPr>
        <w:t>21,0</w:t>
      </w:r>
      <w:r w:rsidR="00CF676A" w:rsidRPr="00D239A4">
        <w:rPr>
          <w:noProof/>
          <w:color w:val="FF0000"/>
          <w:sz w:val="26"/>
          <w:szCs w:val="26"/>
          <w:shd w:val="clear" w:color="auto" w:fill="FCFCFC"/>
        </w:rPr>
        <w:t xml:space="preserve"> </w:t>
      </w:r>
      <w:r w:rsidR="00CF676A" w:rsidRPr="00CC492F">
        <w:rPr>
          <w:noProof/>
          <w:color w:val="000000" w:themeColor="text1"/>
          <w:sz w:val="26"/>
          <w:szCs w:val="26"/>
          <w:shd w:val="clear" w:color="auto" w:fill="FCFCFC"/>
        </w:rPr>
        <w:t>%</w:t>
      </w:r>
      <w:r w:rsidR="00334C8C" w:rsidRPr="00CC492F">
        <w:rPr>
          <w:noProof/>
          <w:color w:val="000000" w:themeColor="text1"/>
          <w:sz w:val="26"/>
          <w:szCs w:val="26"/>
          <w:shd w:val="clear" w:color="auto" w:fill="FCFCFC"/>
        </w:rPr>
        <w:t>.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7D3060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Жилищно-коммунальная сфера» за отчетный период в управление округа </w:t>
      </w:r>
      <w:r w:rsidR="00EF309F" w:rsidRPr="007D3060">
        <w:rPr>
          <w:noProof/>
          <w:color w:val="000000" w:themeColor="text1"/>
          <w:sz w:val="26"/>
          <w:szCs w:val="26"/>
          <w:shd w:val="clear" w:color="auto" w:fill="FCFCFC"/>
        </w:rPr>
        <w:t>поступил</w:t>
      </w:r>
      <w:r w:rsidR="00C5329E" w:rsidRPr="007D3060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BA1885"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7D3060"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159 </w:t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1A0F22" w:rsidRPr="007D3060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A0F22"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DA233E" w:rsidRPr="007D3060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7D3060" w:rsidRPr="007D3060">
        <w:rPr>
          <w:noProof/>
          <w:color w:val="000000" w:themeColor="text1"/>
          <w:sz w:val="26"/>
          <w:szCs w:val="26"/>
          <w:shd w:val="clear" w:color="auto" w:fill="FCFCFC"/>
        </w:rPr>
        <w:t>59</w:t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A233E" w:rsidRPr="007D3060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7D3060" w:rsidRPr="007D3060">
        <w:rPr>
          <w:noProof/>
          <w:color w:val="000000" w:themeColor="text1"/>
          <w:sz w:val="26"/>
          <w:szCs w:val="26"/>
          <w:shd w:val="clear" w:color="auto" w:fill="FCFCFC"/>
        </w:rPr>
        <w:t>5,48</w:t>
      </w:r>
      <w:r w:rsidR="001A0F22"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</w:t>
      </w:r>
      <w:r w:rsidR="00EF309F" w:rsidRPr="007D3060">
        <w:rPr>
          <w:noProof/>
          <w:color w:val="000000" w:themeColor="text1"/>
          <w:sz w:val="26"/>
          <w:szCs w:val="26"/>
          <w:shd w:val="clear" w:color="auto" w:fill="FCFCFC"/>
        </w:rPr>
        <w:t xml:space="preserve">поступивших </w:t>
      </w:r>
      <w:r w:rsidRPr="007D3060">
        <w:rPr>
          <w:noProof/>
          <w:color w:val="000000" w:themeColor="text1"/>
          <w:sz w:val="26"/>
          <w:szCs w:val="26"/>
          <w:shd w:val="clear" w:color="auto" w:fill="FCFCFC"/>
        </w:rPr>
        <w:t>вопросов.</w:t>
      </w:r>
    </w:p>
    <w:tbl>
      <w:tblPr>
        <w:tblW w:w="9351" w:type="dxa"/>
        <w:tblInd w:w="113" w:type="dxa"/>
        <w:tblLook w:val="04A0"/>
      </w:tblPr>
      <w:tblGrid>
        <w:gridCol w:w="7300"/>
        <w:gridCol w:w="1059"/>
        <w:gridCol w:w="992"/>
      </w:tblGrid>
      <w:tr w:rsidR="007D3060" w:rsidRPr="007D3060" w:rsidTr="007D3060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D3060" w:rsidRPr="007D3060" w:rsidRDefault="007D1AC2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823DDE">
              <w:rPr>
                <w:noProof/>
                <w:color w:val="FF0000"/>
                <w:sz w:val="26"/>
                <w:szCs w:val="26"/>
                <w:shd w:val="clear" w:color="auto" w:fill="FCFCFC"/>
                <w:lang w:val="ru-RU"/>
              </w:rPr>
              <w:t xml:space="preserve"> </w:t>
            </w:r>
            <w:r w:rsidR="007D3060"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Жилищно-коммунальная сфер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9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Жилищ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9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Жилищный фон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8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613B1D" w:rsidRDefault="00CB4407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7D1AC2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="00613B1D" w:rsidRPr="00F71924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613B1D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>687</w:t>
      </w:r>
      <w:r w:rsidR="00613B1D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>816</w:t>
      </w:r>
      <w:r w:rsidR="00613B1D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A233E" w:rsidRPr="00F71924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>6,89</w:t>
      </w:r>
      <w:r w:rsidR="00613B1D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tbl>
      <w:tblPr>
        <w:tblW w:w="9351" w:type="dxa"/>
        <w:tblInd w:w="113" w:type="dxa"/>
        <w:tblLook w:val="04A0"/>
      </w:tblPr>
      <w:tblGrid>
        <w:gridCol w:w="7300"/>
        <w:gridCol w:w="1059"/>
        <w:gridCol w:w="992"/>
      </w:tblGrid>
      <w:tr w:rsidR="007D3060" w:rsidRPr="007D3060" w:rsidTr="007D3060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7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нформация и информатизац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Хозяйственная деятельност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9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Бытовое обслуживание насе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еология. Геодезия и картограф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6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ственное пит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мышленност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вяз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ельское хозя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роитель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орговл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7D3060" w:rsidRPr="007D3060" w:rsidTr="007D3060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3060" w:rsidRPr="007D3060" w:rsidRDefault="007D3060" w:rsidP="007D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ранспор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3060" w:rsidRPr="007D3060" w:rsidRDefault="007D3060" w:rsidP="007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D3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</w:tr>
    </w:tbl>
    <w:p w:rsidR="00662D88" w:rsidRPr="002A12F2" w:rsidRDefault="008962D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</w:p>
    <w:p w:rsidR="009C0D77" w:rsidRDefault="00662D88" w:rsidP="00F32E6A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поступило 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>42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13A7C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 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(АППГ- 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>31</w:t>
      </w:r>
      <w:r w:rsidRPr="00F71924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>, что составляет</w:t>
      </w:r>
      <w:r w:rsidR="00F71924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4,</w:t>
      </w:r>
      <w:r w:rsidR="00F32E6A">
        <w:rPr>
          <w:noProof/>
          <w:color w:val="000000" w:themeColor="text1"/>
          <w:sz w:val="26"/>
          <w:szCs w:val="26"/>
          <w:shd w:val="clear" w:color="auto" w:fill="FCFCFC"/>
        </w:rPr>
        <w:t>12</w:t>
      </w:r>
      <w:r w:rsidR="008962D8" w:rsidRPr="00F71924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  <w:r w:rsidR="008962D8" w:rsidRPr="00F32E6A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32E6A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8962D8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="009C0D77">
        <w:rPr>
          <w:noProof/>
          <w:color w:val="000000" w:themeColor="text1"/>
          <w:sz w:val="26"/>
          <w:szCs w:val="26"/>
          <w:shd w:val="clear" w:color="auto" w:fill="FCFCFC"/>
        </w:rPr>
        <w:t xml:space="preserve"> -</w:t>
      </w:r>
      <w:r w:rsidR="008962D8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F32E6A" w:rsidRPr="00F32E6A">
        <w:rPr>
          <w:noProof/>
          <w:color w:val="000000" w:themeColor="text1"/>
          <w:sz w:val="26"/>
          <w:szCs w:val="26"/>
          <w:shd w:val="clear" w:color="auto" w:fill="FCFCFC"/>
        </w:rPr>
        <w:t>39</w:t>
      </w:r>
      <w:r w:rsidR="00D32B41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в</w:t>
      </w:r>
      <w:r w:rsidR="008962D8" w:rsidRPr="00F32E6A">
        <w:rPr>
          <w:noProof/>
          <w:color w:val="000000" w:themeColor="text1"/>
          <w:sz w:val="26"/>
          <w:szCs w:val="26"/>
          <w:shd w:val="clear" w:color="auto" w:fill="FCFCFC"/>
        </w:rPr>
        <w:t>опрос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8962D8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 </w:t>
      </w:r>
      <w:r w:rsidR="00F32E6A" w:rsidRPr="00F32E6A">
        <w:rPr>
          <w:noProof/>
          <w:color w:val="000000" w:themeColor="text1"/>
          <w:sz w:val="26"/>
          <w:szCs w:val="26"/>
          <w:shd w:val="clear" w:color="auto" w:fill="FCFCFC"/>
        </w:rPr>
        <w:t>36</w:t>
      </w:r>
      <w:r w:rsidR="008962D8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F32E6A" w:rsidRPr="00F32E6A">
        <w:rPr>
          <w:noProof/>
          <w:color w:val="000000" w:themeColor="text1"/>
          <w:sz w:val="26"/>
          <w:szCs w:val="26"/>
          <w:shd w:val="clear" w:color="auto" w:fill="FCFCFC"/>
        </w:rPr>
        <w:t>3,79</w:t>
      </w:r>
      <w:r w:rsidR="005C5224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8962D8" w:rsidRPr="00F32E6A">
        <w:rPr>
          <w:noProof/>
          <w:color w:val="000000" w:themeColor="text1"/>
          <w:sz w:val="26"/>
          <w:szCs w:val="26"/>
          <w:shd w:val="clear" w:color="auto" w:fill="FCFCFC"/>
        </w:rPr>
        <w:t>% от общего числа вопросов.</w:t>
      </w:r>
      <w:r w:rsidR="00FD1427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у «Социальная сфера»</w:t>
      </w:r>
      <w:r w:rsidR="009C0D77">
        <w:rPr>
          <w:noProof/>
          <w:color w:val="000000" w:themeColor="text1"/>
          <w:sz w:val="26"/>
          <w:szCs w:val="26"/>
          <w:shd w:val="clear" w:color="auto" w:fill="FCFCFC"/>
        </w:rPr>
        <w:t xml:space="preserve"> - </w:t>
      </w:r>
      <w:r w:rsidR="00F32E6A" w:rsidRPr="00F32E6A">
        <w:rPr>
          <w:noProof/>
          <w:color w:val="000000" w:themeColor="text1"/>
          <w:sz w:val="26"/>
          <w:szCs w:val="26"/>
          <w:shd w:val="clear" w:color="auto" w:fill="FCFCFC"/>
        </w:rPr>
        <w:t>23</w:t>
      </w:r>
      <w:r w:rsidR="00A6000C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FD1427" w:rsidRPr="00F32E6A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EF309F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5C5224" w:rsidRPr="00F32E6A">
        <w:rPr>
          <w:noProof/>
          <w:color w:val="000000" w:themeColor="text1"/>
          <w:sz w:val="26"/>
          <w:szCs w:val="26"/>
          <w:shd w:val="clear" w:color="auto" w:fill="FCFCFC"/>
        </w:rPr>
        <w:t>(АППГ-</w:t>
      </w:r>
      <w:r w:rsidR="00D32B41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F32E6A" w:rsidRPr="00F32E6A">
        <w:rPr>
          <w:noProof/>
          <w:color w:val="000000" w:themeColor="text1"/>
          <w:sz w:val="26"/>
          <w:szCs w:val="26"/>
          <w:shd w:val="clear" w:color="auto" w:fill="FCFCFC"/>
        </w:rPr>
        <w:t>43</w:t>
      </w:r>
      <w:r w:rsidR="00D32B41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5C5224" w:rsidRPr="00F32E6A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D32B41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A6000C" w:rsidRPr="00F32E6A">
        <w:rPr>
          <w:noProof/>
          <w:color w:val="000000" w:themeColor="text1"/>
          <w:sz w:val="26"/>
          <w:szCs w:val="26"/>
          <w:shd w:val="clear" w:color="auto" w:fill="FCFCFC"/>
        </w:rPr>
        <w:t>–</w:t>
      </w:r>
      <w:r w:rsidR="00FD1427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F32E6A" w:rsidRPr="00F32E6A">
        <w:rPr>
          <w:noProof/>
          <w:color w:val="000000" w:themeColor="text1"/>
          <w:sz w:val="26"/>
          <w:szCs w:val="26"/>
          <w:shd w:val="clear" w:color="auto" w:fill="FCFCFC"/>
        </w:rPr>
        <w:t>2,23</w:t>
      </w:r>
      <w:r w:rsidR="00FD1427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бщего числа вопросов.</w:t>
      </w:r>
      <w:r w:rsidR="008962D8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C0D7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996B05" w:rsidRDefault="00F32E6A" w:rsidP="00F32E6A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9C0D7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="00996B05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вопросам АГМ поступило 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>77</w:t>
      </w:r>
      <w:r w:rsidR="00996B05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2A12F2" w:rsidRPr="00F32E6A">
        <w:rPr>
          <w:noProof/>
          <w:color w:val="000000" w:themeColor="text1"/>
          <w:sz w:val="26"/>
          <w:szCs w:val="26"/>
          <w:shd w:val="clear" w:color="auto" w:fill="FCFCFC"/>
        </w:rPr>
        <w:t>11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="00996B05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Pr="00F32E6A">
        <w:rPr>
          <w:noProof/>
          <w:color w:val="000000" w:themeColor="text1"/>
          <w:sz w:val="26"/>
          <w:szCs w:val="26"/>
          <w:shd w:val="clear" w:color="auto" w:fill="FCFCFC"/>
        </w:rPr>
        <w:t>7,49</w:t>
      </w:r>
      <w:r w:rsidR="00996B05" w:rsidRPr="00F32E6A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поступивших вопросов. </w:t>
      </w:r>
    </w:p>
    <w:tbl>
      <w:tblPr>
        <w:tblW w:w="9351" w:type="dxa"/>
        <w:tblInd w:w="113" w:type="dxa"/>
        <w:tblLook w:val="04A0"/>
      </w:tblPr>
      <w:tblGrid>
        <w:gridCol w:w="7300"/>
        <w:gridCol w:w="1360"/>
        <w:gridCol w:w="691"/>
      </w:tblGrid>
      <w:tr w:rsidR="00F32E6A" w:rsidRPr="00F32E6A" w:rsidTr="00F32E6A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опросы АГ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</w:tr>
      <w:tr w:rsidR="00F32E6A" w:rsidRPr="00F32E6A" w:rsidTr="00F32E6A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город чисто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</w:tr>
      <w:tr w:rsidR="00F32E6A" w:rsidRPr="00F32E6A" w:rsidTr="00F32E6A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F32E6A" w:rsidRPr="00F32E6A" w:rsidTr="00F32E6A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здомные соба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F32E6A" w:rsidRPr="00F32E6A" w:rsidTr="00F32E6A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 "формирование комфортной городско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F32E6A" w:rsidRPr="00F32E6A" w:rsidTr="00F32E6A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ч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F32E6A" w:rsidRPr="00F32E6A" w:rsidTr="00F32E6A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циальные се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A55413" w:rsidRPr="002A12F2" w:rsidRDefault="00A55413" w:rsidP="009C0D77">
      <w:pPr>
        <w:pStyle w:val="Style3"/>
        <w:widowControl/>
        <w:spacing w:line="276" w:lineRule="auto"/>
        <w:ind w:firstLine="0"/>
        <w:rPr>
          <w:rStyle w:val="FontStyle24"/>
          <w:sz w:val="6"/>
          <w:szCs w:val="6"/>
        </w:rPr>
      </w:pPr>
    </w:p>
    <w:p w:rsidR="00A55413" w:rsidRDefault="00A55413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  <w:r w:rsidRPr="002A12F2">
        <w:rPr>
          <w:rStyle w:val="FontStyle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9351" w:type="dxa"/>
        <w:tblInd w:w="113" w:type="dxa"/>
        <w:tblLook w:val="04A0"/>
      </w:tblPr>
      <w:tblGrid>
        <w:gridCol w:w="4330"/>
        <w:gridCol w:w="1030"/>
        <w:gridCol w:w="1108"/>
        <w:gridCol w:w="1098"/>
        <w:gridCol w:w="1785"/>
      </w:tblGrid>
      <w:tr w:rsidR="00F32E6A" w:rsidRPr="00F32E6A" w:rsidTr="00823DDE">
        <w:trPr>
          <w:trHeight w:val="57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F32E6A" w:rsidRPr="00F32E6A" w:rsidTr="00823DDE">
        <w:trPr>
          <w:trHeight w:val="28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ешено положительн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9,11</w:t>
            </w:r>
          </w:p>
        </w:tc>
      </w:tr>
      <w:tr w:rsidR="00F32E6A" w:rsidRPr="00F32E6A" w:rsidTr="00823DDE">
        <w:trPr>
          <w:trHeight w:val="28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аны разъяснения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,204</w:t>
            </w:r>
          </w:p>
        </w:tc>
      </w:tr>
      <w:tr w:rsidR="00F32E6A" w:rsidRPr="00F32E6A" w:rsidTr="00823DDE">
        <w:trPr>
          <w:trHeight w:val="28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инято к сведению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1,79</w:t>
            </w:r>
          </w:p>
        </w:tc>
      </w:tr>
      <w:tr w:rsidR="00F32E6A" w:rsidRPr="00F32E6A" w:rsidTr="00823DDE">
        <w:trPr>
          <w:trHeight w:val="28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ставлено на контроль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4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7,37</w:t>
            </w:r>
          </w:p>
        </w:tc>
      </w:tr>
      <w:tr w:rsidR="00F32E6A" w:rsidRPr="00AF155A" w:rsidTr="00823DDE">
        <w:trPr>
          <w:trHeight w:val="288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F32E6A" w:rsidRPr="00F32E6A" w:rsidTr="00823DDE">
        <w:trPr>
          <w:trHeight w:val="51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ушены сроки рассмотр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6A" w:rsidRPr="00F32E6A" w:rsidRDefault="00823DDE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5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F32E6A" w:rsidRPr="00F32E6A" w:rsidTr="00823DDE">
        <w:trPr>
          <w:trHeight w:val="645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личество обращений, рассмотренных в установленный срок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5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9,06</w:t>
            </w:r>
          </w:p>
        </w:tc>
      </w:tr>
      <w:tr w:rsidR="00F32E6A" w:rsidRPr="00F32E6A" w:rsidTr="00823DDE">
        <w:trPr>
          <w:trHeight w:val="28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равлено по принадлеж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F32E6A" w:rsidRPr="00F32E6A" w:rsidTr="00823DDE">
        <w:trPr>
          <w:trHeight w:val="28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смотрено с выездом на мест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F32E6A" w:rsidRPr="00F32E6A" w:rsidTr="00823DDE">
        <w:trPr>
          <w:trHeight w:val="28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E6A" w:rsidRPr="00F32E6A" w:rsidRDefault="00F32E6A" w:rsidP="00F3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годар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6A" w:rsidRPr="00F32E6A" w:rsidRDefault="00F32E6A" w:rsidP="00F3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2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6,67</w:t>
            </w:r>
          </w:p>
        </w:tc>
      </w:tr>
    </w:tbl>
    <w:p w:rsidR="002259C4" w:rsidRPr="00381177" w:rsidRDefault="002259C4" w:rsidP="002259C4">
      <w:pPr>
        <w:pStyle w:val="Style3"/>
        <w:widowControl/>
        <w:spacing w:line="240" w:lineRule="auto"/>
        <w:ind w:firstLine="730"/>
        <w:rPr>
          <w:rStyle w:val="FontStyle24"/>
          <w:sz w:val="27"/>
          <w:szCs w:val="27"/>
        </w:rPr>
      </w:pPr>
      <w:r w:rsidRPr="00381177">
        <w:rPr>
          <w:rStyle w:val="FontStyle24"/>
          <w:bCs/>
          <w:sz w:val="27"/>
          <w:szCs w:val="27"/>
        </w:rPr>
        <w:t xml:space="preserve">Ещё одним из качественных показателей работы с обращениями </w:t>
      </w:r>
      <w:r w:rsidRPr="00381177">
        <w:rPr>
          <w:rStyle w:val="FontStyle24"/>
          <w:sz w:val="27"/>
          <w:szCs w:val="27"/>
        </w:rPr>
        <w:t>граждан является количество обращений, рассмотренных на личном приёме заместителем главы администрации города Мурманска – начальником управления округа и его заместител</w:t>
      </w:r>
      <w:r>
        <w:rPr>
          <w:rStyle w:val="FontStyle24"/>
          <w:sz w:val="27"/>
          <w:szCs w:val="27"/>
        </w:rPr>
        <w:t>ями</w:t>
      </w:r>
      <w:r w:rsidR="00561A21">
        <w:rPr>
          <w:rStyle w:val="FontStyle24"/>
          <w:sz w:val="27"/>
          <w:szCs w:val="27"/>
        </w:rPr>
        <w:t xml:space="preserve">, таких обращений в 2022 году было 8. </w:t>
      </w:r>
    </w:p>
    <w:p w:rsidR="002259C4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2A12F2">
        <w:rPr>
          <w:rStyle w:val="FontStyle24"/>
          <w:sz w:val="27"/>
          <w:szCs w:val="27"/>
        </w:rPr>
        <w:t>Н</w:t>
      </w:r>
      <w:r w:rsidR="00A55413" w:rsidRPr="002A12F2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2A12F2">
        <w:rPr>
          <w:rStyle w:val="FontStyle24"/>
          <w:sz w:val="27"/>
          <w:szCs w:val="27"/>
        </w:rPr>
        <w:t xml:space="preserve"> за отчетный </w:t>
      </w:r>
      <w:r w:rsidR="00E67684" w:rsidRPr="002A12F2">
        <w:rPr>
          <w:rStyle w:val="FontStyle24"/>
          <w:sz w:val="27"/>
          <w:szCs w:val="27"/>
        </w:rPr>
        <w:t>период не</w:t>
      </w:r>
      <w:r w:rsidRPr="002A12F2">
        <w:rPr>
          <w:rStyle w:val="FontStyle24"/>
          <w:sz w:val="27"/>
          <w:szCs w:val="27"/>
        </w:rPr>
        <w:t xml:space="preserve"> допущено</w:t>
      </w:r>
      <w:r w:rsidR="00823DDE">
        <w:rPr>
          <w:rStyle w:val="FontStyle24"/>
          <w:sz w:val="27"/>
          <w:szCs w:val="27"/>
        </w:rPr>
        <w:t>, рассмотрено раньше срока 596 обращений.</w:t>
      </w:r>
    </w:p>
    <w:p w:rsidR="00561A21" w:rsidRDefault="007E2D05" w:rsidP="00561A21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2A12F2">
        <w:rPr>
          <w:rStyle w:val="FontStyle24"/>
          <w:sz w:val="27"/>
          <w:szCs w:val="27"/>
        </w:rPr>
        <w:t xml:space="preserve"> </w:t>
      </w:r>
    </w:p>
    <w:p w:rsidR="00561A21" w:rsidRDefault="00561A21" w:rsidP="00561A21">
      <w:pPr>
        <w:pStyle w:val="Style3"/>
        <w:widowControl/>
        <w:spacing w:line="240" w:lineRule="auto"/>
        <w:ind w:firstLine="0"/>
        <w:rPr>
          <w:rStyle w:val="FontStyle24"/>
          <w:sz w:val="27"/>
          <w:szCs w:val="27"/>
        </w:rPr>
      </w:pPr>
    </w:p>
    <w:p w:rsidR="00561A21" w:rsidRDefault="00561A21" w:rsidP="00561A21">
      <w:pPr>
        <w:pStyle w:val="Style3"/>
        <w:widowControl/>
        <w:spacing w:line="240" w:lineRule="auto"/>
        <w:ind w:firstLine="0"/>
        <w:rPr>
          <w:rStyle w:val="FontStyle24"/>
          <w:sz w:val="27"/>
          <w:szCs w:val="27"/>
        </w:rPr>
      </w:pPr>
    </w:p>
    <w:sectPr w:rsidR="00561A21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78" w:rsidRDefault="00473678" w:rsidP="00FB0F0E">
      <w:pPr>
        <w:spacing w:after="0" w:line="240" w:lineRule="auto"/>
      </w:pPr>
      <w:r>
        <w:separator/>
      </w:r>
    </w:p>
  </w:endnote>
  <w:endnote w:type="continuationSeparator" w:id="0">
    <w:p w:rsidR="00473678" w:rsidRDefault="00473678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78" w:rsidRDefault="00473678" w:rsidP="00FB0F0E">
      <w:pPr>
        <w:spacing w:after="0" w:line="240" w:lineRule="auto"/>
      </w:pPr>
      <w:r>
        <w:separator/>
      </w:r>
    </w:p>
  </w:footnote>
  <w:footnote w:type="continuationSeparator" w:id="0">
    <w:p w:rsidR="00473678" w:rsidRDefault="00473678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C6" w:rsidRDefault="00AF7C61" w:rsidP="00E872C0">
    <w:pPr>
      <w:pStyle w:val="af7"/>
      <w:jc w:val="center"/>
    </w:pPr>
    <w:r>
      <w:fldChar w:fldCharType="begin"/>
    </w:r>
    <w:r w:rsidR="00CE11C6">
      <w:instrText xml:space="preserve"> PAGE   \* MERGEFORMAT </w:instrText>
    </w:r>
    <w:r>
      <w:fldChar w:fldCharType="separate"/>
    </w:r>
    <w:r w:rsidR="00AF155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/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036E"/>
    <w:rsid w:val="0006112E"/>
    <w:rsid w:val="00061729"/>
    <w:rsid w:val="00061738"/>
    <w:rsid w:val="00062CEF"/>
    <w:rsid w:val="000765DE"/>
    <w:rsid w:val="000841BB"/>
    <w:rsid w:val="00087A0D"/>
    <w:rsid w:val="00087E9E"/>
    <w:rsid w:val="000A1E3C"/>
    <w:rsid w:val="000A30F7"/>
    <w:rsid w:val="000A62AC"/>
    <w:rsid w:val="000B7CC8"/>
    <w:rsid w:val="000C65F3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3914"/>
    <w:rsid w:val="001657DA"/>
    <w:rsid w:val="00177F1D"/>
    <w:rsid w:val="00183AFB"/>
    <w:rsid w:val="00184B9B"/>
    <w:rsid w:val="001858C2"/>
    <w:rsid w:val="00187285"/>
    <w:rsid w:val="001A0F22"/>
    <w:rsid w:val="001A3773"/>
    <w:rsid w:val="001A4382"/>
    <w:rsid w:val="001A50A7"/>
    <w:rsid w:val="001C13C6"/>
    <w:rsid w:val="001E1842"/>
    <w:rsid w:val="001F0F69"/>
    <w:rsid w:val="001F2AE4"/>
    <w:rsid w:val="00204A77"/>
    <w:rsid w:val="00215540"/>
    <w:rsid w:val="00220A9A"/>
    <w:rsid w:val="002259C4"/>
    <w:rsid w:val="00231A49"/>
    <w:rsid w:val="0023382A"/>
    <w:rsid w:val="00243594"/>
    <w:rsid w:val="002476A6"/>
    <w:rsid w:val="00247A16"/>
    <w:rsid w:val="002548B9"/>
    <w:rsid w:val="00256184"/>
    <w:rsid w:val="002655C5"/>
    <w:rsid w:val="00266002"/>
    <w:rsid w:val="00274FFC"/>
    <w:rsid w:val="002773E7"/>
    <w:rsid w:val="00277D21"/>
    <w:rsid w:val="00277DE5"/>
    <w:rsid w:val="00290F03"/>
    <w:rsid w:val="002965AA"/>
    <w:rsid w:val="002A1167"/>
    <w:rsid w:val="002A12F2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1476D"/>
    <w:rsid w:val="00331F00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7ABE"/>
    <w:rsid w:val="003E1A1E"/>
    <w:rsid w:val="003E241D"/>
    <w:rsid w:val="003E4071"/>
    <w:rsid w:val="003F2312"/>
    <w:rsid w:val="00412848"/>
    <w:rsid w:val="004178DF"/>
    <w:rsid w:val="0042476A"/>
    <w:rsid w:val="00427A99"/>
    <w:rsid w:val="004446F7"/>
    <w:rsid w:val="0045248C"/>
    <w:rsid w:val="00456ACE"/>
    <w:rsid w:val="00466BA8"/>
    <w:rsid w:val="00473678"/>
    <w:rsid w:val="00474506"/>
    <w:rsid w:val="00484F1B"/>
    <w:rsid w:val="00485408"/>
    <w:rsid w:val="004861E9"/>
    <w:rsid w:val="00486519"/>
    <w:rsid w:val="00494740"/>
    <w:rsid w:val="00495135"/>
    <w:rsid w:val="00496D06"/>
    <w:rsid w:val="004A6A00"/>
    <w:rsid w:val="004A78D7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06B2"/>
    <w:rsid w:val="00542FAA"/>
    <w:rsid w:val="00543866"/>
    <w:rsid w:val="00543A86"/>
    <w:rsid w:val="00546AD5"/>
    <w:rsid w:val="0055127D"/>
    <w:rsid w:val="00552ECE"/>
    <w:rsid w:val="005563E2"/>
    <w:rsid w:val="00561A21"/>
    <w:rsid w:val="00572323"/>
    <w:rsid w:val="005758A5"/>
    <w:rsid w:val="005779AD"/>
    <w:rsid w:val="00583B4A"/>
    <w:rsid w:val="00585ADE"/>
    <w:rsid w:val="00593A4D"/>
    <w:rsid w:val="005A1877"/>
    <w:rsid w:val="005A2146"/>
    <w:rsid w:val="005B282A"/>
    <w:rsid w:val="005C5224"/>
    <w:rsid w:val="005C6662"/>
    <w:rsid w:val="005D0523"/>
    <w:rsid w:val="005D1C47"/>
    <w:rsid w:val="005D5271"/>
    <w:rsid w:val="005E75EA"/>
    <w:rsid w:val="005F1382"/>
    <w:rsid w:val="00602FFD"/>
    <w:rsid w:val="00613A7C"/>
    <w:rsid w:val="00613B1D"/>
    <w:rsid w:val="00613C19"/>
    <w:rsid w:val="00616CB5"/>
    <w:rsid w:val="00620756"/>
    <w:rsid w:val="00646E60"/>
    <w:rsid w:val="00647486"/>
    <w:rsid w:val="00654CC3"/>
    <w:rsid w:val="0066090A"/>
    <w:rsid w:val="00662D88"/>
    <w:rsid w:val="00662F55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3060"/>
    <w:rsid w:val="007D39C7"/>
    <w:rsid w:val="007D44D0"/>
    <w:rsid w:val="007E125D"/>
    <w:rsid w:val="007E144B"/>
    <w:rsid w:val="007E2572"/>
    <w:rsid w:val="007E2D05"/>
    <w:rsid w:val="00804AC7"/>
    <w:rsid w:val="0080762C"/>
    <w:rsid w:val="0082163F"/>
    <w:rsid w:val="00823DDE"/>
    <w:rsid w:val="00827EE7"/>
    <w:rsid w:val="00834292"/>
    <w:rsid w:val="00841843"/>
    <w:rsid w:val="00841A59"/>
    <w:rsid w:val="008432E7"/>
    <w:rsid w:val="00843675"/>
    <w:rsid w:val="008501C7"/>
    <w:rsid w:val="008517EC"/>
    <w:rsid w:val="00865726"/>
    <w:rsid w:val="00866AD2"/>
    <w:rsid w:val="00871BF8"/>
    <w:rsid w:val="008762AB"/>
    <w:rsid w:val="008835A0"/>
    <w:rsid w:val="008906F9"/>
    <w:rsid w:val="0089345C"/>
    <w:rsid w:val="0089602C"/>
    <w:rsid w:val="008962D8"/>
    <w:rsid w:val="008A1C19"/>
    <w:rsid w:val="008A440B"/>
    <w:rsid w:val="008A7352"/>
    <w:rsid w:val="008B5D21"/>
    <w:rsid w:val="008C08F4"/>
    <w:rsid w:val="008C4F19"/>
    <w:rsid w:val="008D1D9B"/>
    <w:rsid w:val="009065CB"/>
    <w:rsid w:val="009124AE"/>
    <w:rsid w:val="00924244"/>
    <w:rsid w:val="009318E2"/>
    <w:rsid w:val="009513D6"/>
    <w:rsid w:val="00952900"/>
    <w:rsid w:val="0096309F"/>
    <w:rsid w:val="009801B1"/>
    <w:rsid w:val="00985276"/>
    <w:rsid w:val="009858E3"/>
    <w:rsid w:val="00986638"/>
    <w:rsid w:val="00996B05"/>
    <w:rsid w:val="009A3918"/>
    <w:rsid w:val="009C0D77"/>
    <w:rsid w:val="009D6845"/>
    <w:rsid w:val="009E5677"/>
    <w:rsid w:val="009F417D"/>
    <w:rsid w:val="009F7DB0"/>
    <w:rsid w:val="00A07073"/>
    <w:rsid w:val="00A14BEE"/>
    <w:rsid w:val="00A351B7"/>
    <w:rsid w:val="00A3645E"/>
    <w:rsid w:val="00A45F5B"/>
    <w:rsid w:val="00A55413"/>
    <w:rsid w:val="00A5700C"/>
    <w:rsid w:val="00A570A3"/>
    <w:rsid w:val="00A6000C"/>
    <w:rsid w:val="00A611CA"/>
    <w:rsid w:val="00A6405B"/>
    <w:rsid w:val="00A65E87"/>
    <w:rsid w:val="00A67153"/>
    <w:rsid w:val="00A70FBF"/>
    <w:rsid w:val="00A73F18"/>
    <w:rsid w:val="00A810A4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155A"/>
    <w:rsid w:val="00AF7559"/>
    <w:rsid w:val="00AF7C61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5507"/>
    <w:rsid w:val="00B9718F"/>
    <w:rsid w:val="00BA1885"/>
    <w:rsid w:val="00BB028A"/>
    <w:rsid w:val="00BC0536"/>
    <w:rsid w:val="00BC292D"/>
    <w:rsid w:val="00BC6911"/>
    <w:rsid w:val="00BD2D65"/>
    <w:rsid w:val="00BF037E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5329E"/>
    <w:rsid w:val="00C765E4"/>
    <w:rsid w:val="00C90EA9"/>
    <w:rsid w:val="00C9137F"/>
    <w:rsid w:val="00CA00A4"/>
    <w:rsid w:val="00CA011A"/>
    <w:rsid w:val="00CA2F9E"/>
    <w:rsid w:val="00CA308D"/>
    <w:rsid w:val="00CA63BD"/>
    <w:rsid w:val="00CB0A0B"/>
    <w:rsid w:val="00CB4407"/>
    <w:rsid w:val="00CB7E3B"/>
    <w:rsid w:val="00CC492F"/>
    <w:rsid w:val="00CD3C0A"/>
    <w:rsid w:val="00CD7F92"/>
    <w:rsid w:val="00CE11C6"/>
    <w:rsid w:val="00CE14D9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183D"/>
    <w:rsid w:val="00D239A4"/>
    <w:rsid w:val="00D25A14"/>
    <w:rsid w:val="00D25AEC"/>
    <w:rsid w:val="00D3013F"/>
    <w:rsid w:val="00D32B41"/>
    <w:rsid w:val="00D361B7"/>
    <w:rsid w:val="00D43A03"/>
    <w:rsid w:val="00D44481"/>
    <w:rsid w:val="00D45211"/>
    <w:rsid w:val="00D700CF"/>
    <w:rsid w:val="00D81952"/>
    <w:rsid w:val="00D82F8D"/>
    <w:rsid w:val="00D831C6"/>
    <w:rsid w:val="00D9240B"/>
    <w:rsid w:val="00D93ADD"/>
    <w:rsid w:val="00DA1C5B"/>
    <w:rsid w:val="00DA233E"/>
    <w:rsid w:val="00DA7FFA"/>
    <w:rsid w:val="00DB19F2"/>
    <w:rsid w:val="00DB2568"/>
    <w:rsid w:val="00DB586E"/>
    <w:rsid w:val="00DC0AE2"/>
    <w:rsid w:val="00DD0635"/>
    <w:rsid w:val="00DE2748"/>
    <w:rsid w:val="00E0101B"/>
    <w:rsid w:val="00E020F2"/>
    <w:rsid w:val="00E12236"/>
    <w:rsid w:val="00E14126"/>
    <w:rsid w:val="00E23168"/>
    <w:rsid w:val="00E25F72"/>
    <w:rsid w:val="00E4705C"/>
    <w:rsid w:val="00E47112"/>
    <w:rsid w:val="00E515AF"/>
    <w:rsid w:val="00E642B3"/>
    <w:rsid w:val="00E67684"/>
    <w:rsid w:val="00E80615"/>
    <w:rsid w:val="00E8331E"/>
    <w:rsid w:val="00E872C0"/>
    <w:rsid w:val="00E94F88"/>
    <w:rsid w:val="00EA4829"/>
    <w:rsid w:val="00EB1162"/>
    <w:rsid w:val="00EB3188"/>
    <w:rsid w:val="00EB63E1"/>
    <w:rsid w:val="00EB75FB"/>
    <w:rsid w:val="00EC3755"/>
    <w:rsid w:val="00EC516D"/>
    <w:rsid w:val="00EC621B"/>
    <w:rsid w:val="00ED4B93"/>
    <w:rsid w:val="00ED4D4D"/>
    <w:rsid w:val="00ED5EFB"/>
    <w:rsid w:val="00EE2452"/>
    <w:rsid w:val="00EF0D9E"/>
    <w:rsid w:val="00EF309F"/>
    <w:rsid w:val="00EF48FE"/>
    <w:rsid w:val="00F15C17"/>
    <w:rsid w:val="00F165D1"/>
    <w:rsid w:val="00F16A68"/>
    <w:rsid w:val="00F2215C"/>
    <w:rsid w:val="00F2705A"/>
    <w:rsid w:val="00F318A3"/>
    <w:rsid w:val="00F32E6A"/>
    <w:rsid w:val="00F373CF"/>
    <w:rsid w:val="00F41C23"/>
    <w:rsid w:val="00F5380D"/>
    <w:rsid w:val="00F60A5D"/>
    <w:rsid w:val="00F617AE"/>
    <w:rsid w:val="00F71924"/>
    <w:rsid w:val="00F73E8E"/>
    <w:rsid w:val="00F776CA"/>
    <w:rsid w:val="00F80274"/>
    <w:rsid w:val="00F81A67"/>
    <w:rsid w:val="00F83058"/>
    <w:rsid w:val="00FA11E6"/>
    <w:rsid w:val="00FA3470"/>
    <w:rsid w:val="00FB0F0E"/>
    <w:rsid w:val="00FB4FB4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5F28-C16C-4D12-B551-C4F168C7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KrasikovaKA</cp:lastModifiedBy>
  <cp:revision>2</cp:revision>
  <cp:lastPrinted>2023-01-12T08:46:00Z</cp:lastPrinted>
  <dcterms:created xsi:type="dcterms:W3CDTF">2023-01-12T13:53:00Z</dcterms:created>
  <dcterms:modified xsi:type="dcterms:W3CDTF">2023-01-12T13:53:00Z</dcterms:modified>
</cp:coreProperties>
</file>